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D34B1B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D2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</w:t>
      </w:r>
      <w:r w:rsidR="00D34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y magisterskiej</w:t>
      </w: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72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tóra została opublikowana lub przyjęta do druku jako praca oryginalna</w:t>
      </w:r>
    </w:p>
    <w:p w:rsidR="00620F76" w:rsidRPr="008459EA" w:rsidRDefault="00620F76" w:rsidP="00620F76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620F76" w:rsidRPr="009C734A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>
        <w:rPr>
          <w:sz w:val="20"/>
          <w:szCs w:val="20"/>
        </w:rPr>
        <w:t xml:space="preserve">zę rozpocząć ściąganie Matrycy </w:t>
      </w:r>
      <w:r w:rsidR="00D34B1B">
        <w:rPr>
          <w:sz w:val="20"/>
          <w:szCs w:val="20"/>
        </w:rPr>
        <w:t>D2</w:t>
      </w:r>
      <w:r w:rsidRPr="009C734A">
        <w:rPr>
          <w:sz w:val="20"/>
          <w:szCs w:val="20"/>
        </w:rPr>
        <w:t xml:space="preserve"> od następnej strony tj. strony tytułowej dla pracy </w:t>
      </w:r>
      <w:r w:rsidR="00D34B1B">
        <w:rPr>
          <w:sz w:val="20"/>
          <w:szCs w:val="20"/>
        </w:rPr>
        <w:t>magisterskiej</w:t>
      </w:r>
      <w:r w:rsidRPr="009C734A">
        <w:rPr>
          <w:sz w:val="20"/>
          <w:szCs w:val="20"/>
        </w:rPr>
        <w:t>.</w:t>
      </w:r>
    </w:p>
    <w:p w:rsidR="00620F76" w:rsidRPr="009C734A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Wraz z pracą </w:t>
      </w:r>
      <w:r w:rsidR="00D34B1B">
        <w:rPr>
          <w:sz w:val="20"/>
          <w:szCs w:val="20"/>
        </w:rPr>
        <w:t>magistersk</w:t>
      </w:r>
      <w:r w:rsidRPr="009C734A">
        <w:rPr>
          <w:sz w:val="20"/>
          <w:szCs w:val="20"/>
        </w:rPr>
        <w:t>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620F76" w:rsidRDefault="00620F76" w:rsidP="00620F76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620F76" w:rsidRPr="000927F9" w:rsidRDefault="00620F76" w:rsidP="00620F76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620F76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620F76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620F76" w:rsidRPr="000F093C" w:rsidRDefault="00620F76" w:rsidP="00620F76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 xml:space="preserve">Objętość pracy dyplomowej dla prac </w:t>
      </w:r>
      <w:r w:rsidR="00D34B1B">
        <w:rPr>
          <w:rFonts w:ascii="Times New Roman" w:hAnsi="Times New Roman" w:cs="Times New Roman"/>
          <w:b/>
          <w:color w:val="000000" w:themeColor="text1"/>
        </w:rPr>
        <w:t>magisterskich</w:t>
      </w:r>
      <w:r w:rsidR="000D2CA8">
        <w:rPr>
          <w:rFonts w:ascii="Times New Roman" w:hAnsi="Times New Roman" w:cs="Times New Roman"/>
          <w:b/>
          <w:color w:val="000000" w:themeColor="text1"/>
        </w:rPr>
        <w:t xml:space="preserve"> o</w:t>
      </w:r>
      <w:r w:rsidR="00B0656C">
        <w:rPr>
          <w:rFonts w:ascii="Times New Roman" w:hAnsi="Times New Roman" w:cs="Times New Roman"/>
          <w:b/>
          <w:color w:val="000000" w:themeColor="text1"/>
        </w:rPr>
        <w:t xml:space="preserve">partych o opublikowany lub przyjęty do druku </w:t>
      </w:r>
      <w:r w:rsidR="00D34B1B">
        <w:rPr>
          <w:rFonts w:ascii="Times New Roman" w:hAnsi="Times New Roman" w:cs="Times New Roman"/>
          <w:b/>
          <w:color w:val="000000" w:themeColor="text1"/>
        </w:rPr>
        <w:t xml:space="preserve">oryginalny </w:t>
      </w:r>
      <w:r w:rsidR="00B0656C">
        <w:rPr>
          <w:rFonts w:ascii="Times New Roman" w:hAnsi="Times New Roman" w:cs="Times New Roman"/>
          <w:b/>
          <w:color w:val="000000" w:themeColor="text1"/>
        </w:rPr>
        <w:t>artykuł naukowy max 30 stron</w:t>
      </w:r>
      <w:r w:rsidRPr="00035311">
        <w:rPr>
          <w:rFonts w:ascii="Times New Roman" w:hAnsi="Times New Roman" w:cs="Times New Roman"/>
          <w:b/>
          <w:color w:val="000000" w:themeColor="text1"/>
        </w:rPr>
        <w:t>.</w:t>
      </w:r>
    </w:p>
    <w:p w:rsidR="00620F76" w:rsidRPr="0066238A" w:rsidRDefault="00620F76" w:rsidP="00620F76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620F76" w:rsidRPr="0066238A" w:rsidRDefault="00620F76" w:rsidP="00620F7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620F76" w:rsidRPr="00B60198" w:rsidRDefault="00620F76" w:rsidP="00620F7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620F76" w:rsidRPr="00B60198" w:rsidRDefault="00620F76" w:rsidP="00620F76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620F76" w:rsidRPr="00B60198" w:rsidRDefault="00620F76" w:rsidP="00620F76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620F76" w:rsidRPr="00035311" w:rsidRDefault="00620F76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IA </w:t>
      </w:r>
      <w:r w:rsidR="00D3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GIEGO</w:t>
      </w: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E56E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E56E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</w:t>
      </w:r>
      <w:r w:rsidR="00D34B1B">
        <w:rPr>
          <w:rFonts w:ascii="Times New Roman" w:hAnsi="Times New Roman" w:cs="Times New Roman"/>
          <w:color w:val="000000" w:themeColor="text1"/>
          <w:sz w:val="24"/>
          <w:szCs w:val="24"/>
        </w:rPr>
        <w:t>magisterska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772FF7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wiera </w:t>
      </w:r>
      <w:r w:rsidR="00E955AB"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  <w:r w:rsidR="00772FF7">
        <w:rPr>
          <w:sz w:val="22"/>
          <w:szCs w:val="22"/>
        </w:rPr>
        <w:t xml:space="preserve"> jest równoznaczne (kopią) streszczenia artykułu</w:t>
      </w:r>
      <w:r w:rsidR="009B7A24">
        <w:rPr>
          <w:sz w:val="22"/>
          <w:szCs w:val="22"/>
        </w:rPr>
        <w:t xml:space="preserve"> opublikowanego w czasopiśmie lub przyjętego d druku</w:t>
      </w:r>
    </w:p>
    <w:p w:rsidR="00772FF7" w:rsidRDefault="00772FF7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9B7A24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jest równoznaczne (jest kopią) streszczenia artykułu opublikowanego w czasopiśmie lub przyjętego do druku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8F24D5">
      <w:pPr>
        <w:spacing w:line="360" w:lineRule="auto"/>
        <w:jc w:val="both"/>
        <w:rPr>
          <w:color w:val="000000" w:themeColor="text1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 xml:space="preserve">zawiera najważniejsze informacje </w:t>
      </w:r>
      <w:r w:rsidR="009B7A24">
        <w:rPr>
          <w:color w:val="000000" w:themeColor="text1"/>
          <w:sz w:val="22"/>
          <w:szCs w:val="22"/>
        </w:rPr>
        <w:t>wprowadzone do artykułu, które uzasadnią wybór tematyki opublikowanej lub przyjętej do druku pracy</w:t>
      </w:r>
    </w:p>
    <w:p w:rsidR="00E955AB" w:rsidRPr="009B7A24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9B7A24" w:rsidRPr="005E2AB8" w:rsidRDefault="009B7A24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aksymalnie 1 strona maszynopisu (TNR, 12, 1,5 wiersza odstępu miedzy liniami)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E56E57" w:rsidRDefault="00E56E57" w:rsidP="00E56E57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E56E57" w:rsidRDefault="00E56E57" w:rsidP="00E56E57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E56E57" w:rsidRPr="008459E9" w:rsidRDefault="00E56E57" w:rsidP="00E56E57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E56E57" w:rsidRPr="00FC102D" w:rsidRDefault="00E56E57" w:rsidP="00E56E57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9B7A24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Jest przedstawieniem celu/celi pracy opublikowanej lub przyjętej do druku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DD5050">
        <w:rPr>
          <w:rFonts w:ascii="Times New Roman" w:hAnsi="Times New Roman" w:cs="Times New Roman"/>
          <w:b/>
          <w:sz w:val="24"/>
          <w:szCs w:val="24"/>
        </w:rPr>
        <w:t>Weryfikacja hipotez prezentowanych w pracy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341877" w:rsidRPr="00C41B98" w:rsidRDefault="009B7A24" w:rsidP="009B7A24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sz w:val="22"/>
          <w:szCs w:val="22"/>
        </w:rPr>
        <w:t>skrótowy opis pracy zawarty na maksymalnie 3 stronach maszynopisu (TNR, 12 pkt, 1,5 wiersza miedzy liniami)</w:t>
      </w:r>
    </w:p>
    <w:p w:rsidR="00C41B98" w:rsidRPr="009B7A24" w:rsidRDefault="00C41B98" w:rsidP="009B7A24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sz w:val="22"/>
          <w:szCs w:val="22"/>
        </w:rPr>
        <w:t xml:space="preserve">nie może być to bezpośredni tekst zaczerpnięty z artykułu a jedynie </w:t>
      </w:r>
      <w:r w:rsidR="00DD5050">
        <w:rPr>
          <w:sz w:val="22"/>
          <w:szCs w:val="22"/>
        </w:rPr>
        <w:t xml:space="preserve">zwięzły </w:t>
      </w:r>
      <w:r>
        <w:rPr>
          <w:sz w:val="22"/>
          <w:szCs w:val="22"/>
        </w:rPr>
        <w:t>opis artykułu</w:t>
      </w:r>
    </w:p>
    <w:p w:rsidR="009B7A24" w:rsidRPr="009B7A24" w:rsidRDefault="009B7A24" w:rsidP="009B7A24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sz w:val="22"/>
          <w:szCs w:val="22"/>
        </w:rPr>
        <w:t>w przypadku prac przeglądowych lub poglądowych ta część pracy powinna mieć charakter dyskusji</w:t>
      </w:r>
    </w:p>
    <w:p w:rsidR="00DB4A2D" w:rsidRPr="00CF0518" w:rsidRDefault="009B7A24" w:rsidP="009B7A24">
      <w:pPr>
        <w:pStyle w:val="Akapitzlist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prac oryginalnych (eksperymentalnych, metaanaliz) ta część pracy powinna być podzielona na podsekcje: Materiały i metody, Rezultaty, Dyskusja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64CE1" w:rsidRDefault="009B7A24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4</w:t>
      </w:r>
      <w:r w:rsidR="00E95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 xml:space="preserve">ogólnym podsumowaniem </w:t>
      </w:r>
      <w:r w:rsidR="009B7A24">
        <w:rPr>
          <w:color w:val="000000" w:themeColor="text1"/>
          <w:sz w:val="22"/>
          <w:szCs w:val="22"/>
        </w:rPr>
        <w:t>opublikowanej pracy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9577A2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pis tab</w:t>
      </w:r>
      <w:r w:rsidR="00E955AB"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 i rysunków </w:t>
      </w:r>
      <w:r w:rsidR="00E955AB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E955AB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E955AB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E955AB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33DF3" w:rsidRPr="00033DF3" w:rsidRDefault="00033DF3" w:rsidP="00033DF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3DF3">
        <w:rPr>
          <w:rFonts w:ascii="Times New Roman" w:hAnsi="Times New Roman" w:cs="Times New Roman"/>
          <w:b/>
          <w:color w:val="000000" w:themeColor="text1"/>
        </w:rPr>
        <w:lastRenderedPageBreak/>
        <w:t>Załączony artykuł opublikowany lub przyjęty do druku</w:t>
      </w:r>
    </w:p>
    <w:p w:rsidR="00033DF3" w:rsidRPr="00033DF3" w:rsidRDefault="00033DF3" w:rsidP="00033DF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3DF3">
        <w:rPr>
          <w:rFonts w:ascii="Times New Roman" w:hAnsi="Times New Roman" w:cs="Times New Roman"/>
          <w:b/>
          <w:color w:val="000000" w:themeColor="text1"/>
        </w:rPr>
        <w:t>W przypadku braku opublikowanego artykułu a jedynie przyjęcia publikacji do druku, należy zamieścić informację (mail, skan ze strony Edytora), że publikacja została przyjęta do druku</w:t>
      </w:r>
    </w:p>
    <w:p w:rsidR="00033DF3" w:rsidRDefault="00033DF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294792" w:rsidRDefault="00294792" w:rsidP="0029479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294792" w:rsidRPr="006D75D2" w:rsidRDefault="00294792" w:rsidP="0029479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755652">
        <w:tc>
          <w:tcPr>
            <w:tcW w:w="4246" w:type="dxa"/>
          </w:tcPr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Pr="007F66AF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464CE1" w:rsidRPr="00BD2147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3138" w:rsidRDefault="00D23138" w:rsidP="00D2313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D23138" w:rsidRPr="0040436D" w:rsidRDefault="00D23138" w:rsidP="00D2313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 w:rsidR="00033DF3">
        <w:rPr>
          <w:rFonts w:ascii="Times New Roman" w:hAnsi="Times New Roman" w:cs="Times New Roman"/>
          <w:color w:val="000000" w:themeColor="text1"/>
        </w:rPr>
        <w:t xml:space="preserve"> w przygotowaną publikację:</w:t>
      </w:r>
    </w:p>
    <w:p w:rsidR="00464CE1" w:rsidRPr="00473287" w:rsidRDefault="009577A2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gotowałem/</w:t>
      </w:r>
      <w:proofErr w:type="spellStart"/>
      <w:r>
        <w:rPr>
          <w:color w:val="000000" w:themeColor="text1"/>
          <w:sz w:val="22"/>
          <w:szCs w:val="22"/>
        </w:rPr>
        <w:t>am</w:t>
      </w:r>
      <w:proofErr w:type="spellEnd"/>
      <w:r w:rsidR="00464CE1" w:rsidRPr="00473287">
        <w:rPr>
          <w:color w:val="000000" w:themeColor="text1"/>
          <w:sz w:val="22"/>
          <w:szCs w:val="22"/>
        </w:rPr>
        <w:t xml:space="preserve"> następujące </w:t>
      </w:r>
      <w:r>
        <w:rPr>
          <w:color w:val="000000" w:themeColor="text1"/>
          <w:sz w:val="22"/>
          <w:szCs w:val="22"/>
        </w:rPr>
        <w:t>fragmenty artykułu</w:t>
      </w:r>
      <w:r w:rsidR="00464CE1" w:rsidRPr="00473287">
        <w:rPr>
          <w:color w:val="000000" w:themeColor="text1"/>
          <w:sz w:val="22"/>
          <w:szCs w:val="22"/>
        </w:rPr>
        <w:t>:</w:t>
      </w: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 xml:space="preserve">Wymienione poniżej </w:t>
      </w:r>
      <w:r w:rsidR="009577A2">
        <w:rPr>
          <w:color w:val="000000" w:themeColor="text1"/>
          <w:sz w:val="22"/>
          <w:szCs w:val="22"/>
        </w:rPr>
        <w:t>fragmenty artykułu lub analizy</w:t>
      </w:r>
      <w:r w:rsidRPr="007F66AF">
        <w:rPr>
          <w:color w:val="000000" w:themeColor="text1"/>
          <w:sz w:val="22"/>
          <w:szCs w:val="22"/>
        </w:rPr>
        <w:t xml:space="preserve"> były wykonane przez </w:t>
      </w:r>
      <w:r w:rsidR="009577A2">
        <w:rPr>
          <w:color w:val="000000" w:themeColor="text1"/>
          <w:sz w:val="22"/>
          <w:szCs w:val="22"/>
        </w:rPr>
        <w:t>współautorów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Pr="00342E56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</w:t>
      </w:r>
      <w:r w:rsidR="00033DF3">
        <w:rPr>
          <w:rFonts w:ascii="Times New Roman" w:hAnsi="Times New Roman" w:cs="Times New Roman"/>
          <w:color w:val="000000" w:themeColor="text1"/>
          <w:sz w:val="16"/>
          <w:szCs w:val="16"/>
        </w:rPr>
        <w:t>/przygotowanego fragmentu artykułu/ryciny/tabeli/nadzór nad przygotowaniem pracy</w:t>
      </w: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620F76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(imię nazwisko</w:t>
      </w:r>
      <w:r w:rsidR="00464CE1"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współautora</w:t>
      </w:r>
      <w:r w:rsidR="00464CE1"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5050" w:rsidRDefault="00DD5050" w:rsidP="00DD505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5050" w:rsidRDefault="00DD5050" w:rsidP="00DD505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DD5050" w:rsidRPr="00342E56" w:rsidRDefault="00DD5050" w:rsidP="00DD5050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/przygotowanego fragmentu artykułu/ryciny/tabeli/nadzór nad przygotowaniem pracy</w:t>
      </w: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5050" w:rsidRDefault="00DD5050" w:rsidP="00DD505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DD5050" w:rsidRPr="00473287" w:rsidRDefault="00DD5050" w:rsidP="00DD505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imię nazwisko osoby </w:t>
      </w:r>
      <w:r w:rsidR="00620F76">
        <w:rPr>
          <w:rFonts w:ascii="Times New Roman" w:hAnsi="Times New Roman" w:cs="Times New Roman"/>
          <w:color w:val="000000" w:themeColor="text1"/>
          <w:sz w:val="16"/>
          <w:szCs w:val="16"/>
        </w:rPr>
        <w:t>współautora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5050" w:rsidRDefault="00DD5050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Pr="00D23138" w:rsidRDefault="00294792" w:rsidP="00D23138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464CE1"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 w:rsidR="00620F7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</w:t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2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Pr="00620F76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620F76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Świadomy/a odpowiedzialności karnej za składanie fałszywych zeznań oświadczam, że złożona przeze m</w:t>
      </w:r>
      <w:r w:rsidR="00D34B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nie praca dyplomowa (magisterska</w:t>
      </w: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3264FC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3264FC" w:rsidRPr="00294792" w:rsidRDefault="003264FC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3264FC">
        <w:rPr>
          <w:b/>
          <w:color w:val="000000" w:themeColor="text1"/>
          <w:sz w:val="20"/>
          <w:szCs w:val="20"/>
        </w:rPr>
        <w:t>Do dokumentacji załączam opublikowany lub przyjęty do druku artykuł naukowy. W przypadku artykułu który jest przyjęty do druku, załączam również potwierdzenie z Redakcji (mail z Redakcji) o przyjęciu artykułu</w:t>
      </w:r>
    </w:p>
    <w:p w:rsidR="00294792" w:rsidRPr="00294792" w:rsidRDefault="00294792" w:rsidP="00294792">
      <w:pPr>
        <w:spacing w:line="360" w:lineRule="auto"/>
        <w:ind w:left="66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Świadomy/a odpowiedzialności karnej za składanie fałszywych zeznań, oświadczam, że: przedkładana na nośniku elektronic</w:t>
      </w:r>
      <w:r w:rsidR="00D34B1B">
        <w:rPr>
          <w:rFonts w:ascii="Times New Roman" w:hAnsi="Times New Roman" w:cs="Times New Roman"/>
          <w:color w:val="000000" w:themeColor="text1"/>
          <w:sz w:val="20"/>
          <w:szCs w:val="20"/>
        </w:rPr>
        <w:t>znym praca dyplomowa (magisterska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620F76" w:rsidRPr="00EF7B89" w:rsidRDefault="00620F76" w:rsidP="00620F76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620F76" w:rsidRPr="00EF7B89" w:rsidRDefault="00620F76" w:rsidP="00620F76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620F76" w:rsidRDefault="00620F76" w:rsidP="00620F76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</w:t>
      </w:r>
      <w:r w:rsidR="00D34B1B">
        <w:rPr>
          <w:rFonts w:ascii="Times New Roman" w:hAnsi="Times New Roman" w:cs="Times New Roman"/>
          <w:b/>
          <w:bCs/>
          <w:sz w:val="20"/>
          <w:szCs w:val="20"/>
        </w:rPr>
        <w:t>MAGISTERSKICH</w:t>
      </w: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 O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AJĄCYCH CHARAKTER OPUBLIKOWANEGO LUB PRZYJETEGO DO DRUKU </w:t>
      </w:r>
      <w:r w:rsidR="00D34B1B">
        <w:rPr>
          <w:rFonts w:ascii="Times New Roman" w:hAnsi="Times New Roman" w:cs="Times New Roman"/>
          <w:b/>
          <w:bCs/>
          <w:sz w:val="20"/>
          <w:szCs w:val="20"/>
        </w:rPr>
        <w:t xml:space="preserve">ORYGINALNEGO </w:t>
      </w:r>
      <w:r>
        <w:rPr>
          <w:rFonts w:ascii="Times New Roman" w:hAnsi="Times New Roman" w:cs="Times New Roman"/>
          <w:b/>
          <w:bCs/>
          <w:sz w:val="20"/>
          <w:szCs w:val="20"/>
        </w:rPr>
        <w:t>ARTYKUŁU NAUKOWEGO</w:t>
      </w:r>
    </w:p>
    <w:p w:rsidR="00620F76" w:rsidRPr="00EF7B89" w:rsidRDefault="00620F76" w:rsidP="00620F76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858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0567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21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3731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6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3728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003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9483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620F76" w:rsidRPr="00035311" w:rsidRDefault="00620F76" w:rsidP="00620F76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40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83279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Pr="00DD5050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818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1325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2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49122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114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5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65394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620F76" w:rsidRPr="002B2FF0" w:rsidRDefault="00620F76" w:rsidP="00620F76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4095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805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620F76" w:rsidRPr="00EF7B89" w:rsidRDefault="00620F76" w:rsidP="00620F76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jakie można wysunąć z opublikowanej lub przyjętej do druku pracy</w:t>
      </w:r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03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959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552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8173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3994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90013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0949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20F76" w:rsidRPr="009C734A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6656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038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20F76" w:rsidRPr="00EF7B89" w:rsidRDefault="00620F76" w:rsidP="00620F7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0F76" w:rsidRDefault="00620F76" w:rsidP="00620F76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, iż podane odpowiedzi są zgodne ze stanem faktycznym*</w:t>
      </w:r>
    </w:p>
    <w:p w:rsidR="00620F76" w:rsidRDefault="00620F76" w:rsidP="00620F76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0F76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620F76" w:rsidRPr="0066238A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620F76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0F76" w:rsidRDefault="00620F76" w:rsidP="00620F76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620F76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nr 7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  <w:tr w:rsidR="00D34B1B" w:rsidRPr="0015311E" w:rsidTr="0065512F">
        <w:tc>
          <w:tcPr>
            <w:tcW w:w="8493" w:type="dxa"/>
            <w:gridSpan w:val="2"/>
          </w:tcPr>
          <w:p w:rsidR="00D34B1B" w:rsidRPr="0015311E" w:rsidRDefault="00D34B1B" w:rsidP="00D939B6">
            <w:pPr>
              <w:ind w:left="36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4B1B" w:rsidRPr="00165938" w:rsidRDefault="00D34B1B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21EC" w:rsidRPr="0015311E" w:rsidRDefault="0015311E" w:rsidP="006621EC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</w:t>
      </w:r>
      <w:r w:rsidR="00D34B1B">
        <w:rPr>
          <w:rFonts w:ascii="Times New Roman" w:hAnsi="Times New Roman" w:cs="Times New Roman"/>
          <w:color w:val="000000" w:themeColor="text1"/>
          <w:sz w:val="20"/>
          <w:szCs w:val="20"/>
        </w:rPr>
        <w:t>magisterskieg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). Oświadczam, że spełniam warunki przystąpienia do egzaminu dyplomowego, określone w </w:t>
      </w:r>
      <w:bookmarkStart w:id="1" w:name="_Hlk149825355"/>
      <w:r w:rsidR="006621EC"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§ 39 ust. 1 Regulaminu studiów w Uniwersytecie Medycznym w Łodzi (Uchwała Senatu Uniwersytetu Medycznego w Łodzi nr 38/2021 z dnia 29 kwietnia 2021 r.</w:t>
      </w:r>
      <w:r w:rsidR="006621E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1"/>
    <w:p w:rsidR="0015311E" w:rsidRPr="0015311E" w:rsidRDefault="0015311E" w:rsidP="006621EC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="00294792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 xml:space="preserve">                         </w:t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D34B1B" w:rsidRPr="0015311E" w:rsidRDefault="00D34B1B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55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CE5583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CE55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</w:t>
      </w:r>
      <w:r w:rsidR="00D34B1B">
        <w:rPr>
          <w:rFonts w:ascii="Times New Roman" w:hAnsi="Times New Roman" w:cs="Times New Roman"/>
          <w:color w:val="000000" w:themeColor="text1"/>
          <w:sz w:val="20"/>
          <w:szCs w:val="20"/>
        </w:rPr>
        <w:t>magisterska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Default="0015311E" w:rsidP="00CE5583">
      <w:pPr>
        <w:spacing w:after="0"/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="00CE5583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="00294792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             </w:t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CE5583" w:rsidRPr="0015311E" w:rsidRDefault="00CE5583" w:rsidP="00CE5583">
      <w:pPr>
        <w:spacing w:after="0"/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6621EC" w:rsidRDefault="006621EC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5311E" w:rsidRPr="0015311E" w:rsidRDefault="006621EC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 </w:t>
      </w:r>
      <w:r w:rsidR="0015311E"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</w:t>
      </w:r>
      <w:r w:rsidR="00D34B1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acie pracę dyplomową (magistersk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 </w:t>
      </w:r>
      <w:r w:rsidR="006621EC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620F76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nr 8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2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2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D34B1B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</w:rPr>
        <w:t>Tytuł pracy magisters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="0065512F"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2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20F76" w:rsidRPr="0066238A" w:rsidRDefault="00620F76" w:rsidP="00620F76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792" w:rsidRDefault="00294792" w:rsidP="00620F76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20F76" w:rsidRPr="0065512F" w:rsidRDefault="00620F76" w:rsidP="00620F7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294792" w:rsidRDefault="00620F76" w:rsidP="00294792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  <w:bookmarkStart w:id="3" w:name="_Hlk149824888"/>
    </w:p>
    <w:p w:rsidR="00AD382D" w:rsidRDefault="00294792" w:rsidP="00294792">
      <w:pPr>
        <w:tabs>
          <w:tab w:val="left" w:pos="4110"/>
        </w:tabs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621E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*Punktacja powinna być wyrażona w liczbach całkowitych</w:t>
      </w:r>
      <w:bookmarkEnd w:id="3"/>
    </w:p>
    <w:p w:rsidR="00AD382D" w:rsidRDefault="0014196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620F76">
        <w:rPr>
          <w:rFonts w:ascii="Times New Roman" w:hAnsi="Times New Roman" w:cs="Times New Roman"/>
          <w:b/>
          <w:color w:val="000000" w:themeColor="text1"/>
          <w:sz w:val="20"/>
        </w:rPr>
        <w:t xml:space="preserve">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</w:rPr>
        <w:t>D2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294792" w:rsidRDefault="00B72F7C" w:rsidP="0029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792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B72F7C" w:rsidRDefault="00B72F7C" w:rsidP="00B72F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F7C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B72F7C" w:rsidRDefault="00B72F7C" w:rsidP="00B72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B72F7C" w:rsidRDefault="00B72F7C" w:rsidP="00B72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B72F7C" w:rsidRPr="004F27EE" w:rsidRDefault="00B72F7C" w:rsidP="00B72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B72F7C" w:rsidRDefault="00B72F7C" w:rsidP="00B72F7C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72F7C" w:rsidRDefault="00B72F7C" w:rsidP="00B72F7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B72F7C" w:rsidRPr="000927F9" w:rsidRDefault="00B72F7C" w:rsidP="00B72F7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B72F7C" w:rsidRPr="000927F9" w:rsidRDefault="00B72F7C" w:rsidP="00B72F7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B72F7C" w:rsidRDefault="00B72F7C" w:rsidP="00B72F7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B72F7C" w:rsidRDefault="00B72F7C" w:rsidP="00B72F7C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620F76" w:rsidRDefault="00620F76" w:rsidP="00620F7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620F76" w:rsidRPr="00AB0D38" w:rsidRDefault="00620F76" w:rsidP="00620F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620F76" w:rsidRPr="00AB0D38" w:rsidRDefault="00620F76" w:rsidP="00620F76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620F76" w:rsidRPr="00AB0D38" w:rsidRDefault="00620F76" w:rsidP="00620F76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8B114B" w:rsidRPr="008B114B" w:rsidRDefault="00620F76" w:rsidP="008B114B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  <w:r w:rsidR="008B114B" w:rsidRPr="008B114B">
        <w:rPr>
          <w:color w:val="000000"/>
        </w:rPr>
        <w:t xml:space="preserve"> </w:t>
      </w:r>
    </w:p>
    <w:p w:rsidR="008B114B" w:rsidRPr="0032208A" w:rsidRDefault="008B114B" w:rsidP="008B114B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32208A">
        <w:rPr>
          <w:color w:val="000000"/>
          <w:lang w:eastAsia="en-GB"/>
        </w:rPr>
        <w:t xml:space="preserve">W przypadku prac które są złożone do czasopisma w postaci artykułu naukowego; promotor pracy wprowadza pracę </w:t>
      </w:r>
      <w:r>
        <w:rPr>
          <w:color w:val="000000"/>
          <w:lang w:eastAsia="en-GB"/>
        </w:rPr>
        <w:t xml:space="preserve">przygotowaną przez studenta według matrycy </w:t>
      </w:r>
      <w:r w:rsidR="00D34B1B">
        <w:rPr>
          <w:color w:val="000000"/>
          <w:lang w:eastAsia="en-GB"/>
        </w:rPr>
        <w:t>D2</w:t>
      </w:r>
      <w:r>
        <w:rPr>
          <w:color w:val="000000"/>
          <w:lang w:eastAsia="en-GB"/>
        </w:rPr>
        <w:t xml:space="preserve"> bez Bibliografii, Spisu tabel i Rysunków, Załączników do pracy. Nie ma konieczności wprowadzania całego artykułu przyjętego do druku lub opublikowanego do systemu </w:t>
      </w:r>
      <w:proofErr w:type="spellStart"/>
      <w:r>
        <w:rPr>
          <w:color w:val="000000"/>
          <w:lang w:eastAsia="en-GB"/>
        </w:rPr>
        <w:t>antyplagiatowego</w:t>
      </w:r>
      <w:proofErr w:type="spellEnd"/>
      <w:r>
        <w:rPr>
          <w:color w:val="000000"/>
          <w:lang w:eastAsia="en-GB"/>
        </w:rPr>
        <w:t xml:space="preserve"> z uwagi na fakt, iż praca została sprawdzona na etapie recenzowania przez redakcję czasopisma</w:t>
      </w:r>
    </w:p>
    <w:p w:rsidR="00620F76" w:rsidRPr="00AB0D38" w:rsidRDefault="00620F76" w:rsidP="008B114B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620F76" w:rsidRDefault="00620F76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20F76" w:rsidRDefault="00620F76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821965" w:rsidRDefault="00821965" w:rsidP="00821965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 xml:space="preserve">Załącznik nr 10/ Matryca </w:t>
      </w:r>
      <w:r w:rsidR="00D34B1B">
        <w:rPr>
          <w:rFonts w:ascii="Times New Roman" w:hAnsi="Times New Roman" w:cs="Times New Roman"/>
          <w:b/>
          <w:color w:val="000000" w:themeColor="text1"/>
          <w:sz w:val="20"/>
        </w:rPr>
        <w:t>D2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D34B1B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</w:rPr>
        <w:t>Tytuł pracy magisterskiej</w:t>
      </w:r>
      <w:r w:rsidR="00AD382D" w:rsidRPr="00AD382D">
        <w:rPr>
          <w:rFonts w:ascii="Times New Roman" w:eastAsia="Calibri" w:hAnsi="Times New Roman" w:cs="Times New Roman"/>
          <w:color w:val="000000" w:themeColor="text1"/>
          <w:spacing w:val="-3"/>
        </w:rPr>
        <w:t>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</w:t>
      </w:r>
      <w:bookmarkStart w:id="4" w:name="_GoBack"/>
      <w:bookmarkEnd w:id="4"/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821965" w:rsidRPr="00713DC9" w:rsidRDefault="00821965" w:rsidP="00821965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294792" w:rsidRDefault="00294792" w:rsidP="00821965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821965" w:rsidRPr="0065512F" w:rsidRDefault="00821965" w:rsidP="00821965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821965" w:rsidRDefault="00821965" w:rsidP="00821965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D2695A" w:rsidRPr="00821965" w:rsidRDefault="00294792" w:rsidP="00294792">
      <w:pPr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621E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*Punktacja powinna być wyrażona w liczbach całkowitych</w:t>
      </w:r>
    </w:p>
    <w:sectPr w:rsidR="00D2695A" w:rsidRPr="00821965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348" w:rsidRDefault="00DD7348" w:rsidP="009E7A98">
      <w:pPr>
        <w:spacing w:after="0" w:line="240" w:lineRule="auto"/>
      </w:pPr>
      <w:r>
        <w:separator/>
      </w:r>
    </w:p>
  </w:endnote>
  <w:endnote w:type="continuationSeparator" w:id="0">
    <w:p w:rsidR="00DD7348" w:rsidRDefault="00DD7348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348" w:rsidRDefault="00DD7348" w:rsidP="009E7A98">
      <w:pPr>
        <w:spacing w:after="0" w:line="240" w:lineRule="auto"/>
      </w:pPr>
      <w:r>
        <w:separator/>
      </w:r>
    </w:p>
  </w:footnote>
  <w:footnote w:type="continuationSeparator" w:id="0">
    <w:p w:rsidR="00DD7348" w:rsidRDefault="00DD7348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40289E"/>
    <w:multiLevelType w:val="hybridMultilevel"/>
    <w:tmpl w:val="921E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7"/>
  </w:num>
  <w:num w:numId="5">
    <w:abstractNumId w:val="31"/>
  </w:num>
  <w:num w:numId="6">
    <w:abstractNumId w:val="10"/>
  </w:num>
  <w:num w:numId="7">
    <w:abstractNumId w:val="30"/>
  </w:num>
  <w:num w:numId="8">
    <w:abstractNumId w:val="9"/>
  </w:num>
  <w:num w:numId="9">
    <w:abstractNumId w:val="24"/>
  </w:num>
  <w:num w:numId="10">
    <w:abstractNumId w:val="14"/>
  </w:num>
  <w:num w:numId="11">
    <w:abstractNumId w:val="23"/>
  </w:num>
  <w:num w:numId="12">
    <w:abstractNumId w:val="41"/>
  </w:num>
  <w:num w:numId="13">
    <w:abstractNumId w:val="21"/>
  </w:num>
  <w:num w:numId="14">
    <w:abstractNumId w:val="20"/>
  </w:num>
  <w:num w:numId="15">
    <w:abstractNumId w:val="29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9"/>
  </w:num>
  <w:num w:numId="23">
    <w:abstractNumId w:val="36"/>
  </w:num>
  <w:num w:numId="24">
    <w:abstractNumId w:val="25"/>
  </w:num>
  <w:num w:numId="25">
    <w:abstractNumId w:val="40"/>
  </w:num>
  <w:num w:numId="26">
    <w:abstractNumId w:val="4"/>
  </w:num>
  <w:num w:numId="27">
    <w:abstractNumId w:val="33"/>
  </w:num>
  <w:num w:numId="28">
    <w:abstractNumId w:val="34"/>
  </w:num>
  <w:num w:numId="29">
    <w:abstractNumId w:val="22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2"/>
  </w:num>
  <w:num w:numId="36">
    <w:abstractNumId w:val="38"/>
  </w:num>
  <w:num w:numId="37">
    <w:abstractNumId w:val="19"/>
  </w:num>
  <w:num w:numId="38">
    <w:abstractNumId w:val="13"/>
  </w:num>
  <w:num w:numId="39">
    <w:abstractNumId w:val="17"/>
  </w:num>
  <w:num w:numId="40">
    <w:abstractNumId w:val="27"/>
  </w:num>
  <w:num w:numId="41">
    <w:abstractNumId w:val="3"/>
  </w:num>
  <w:num w:numId="42">
    <w:abstractNumId w:val="32"/>
  </w:num>
  <w:num w:numId="43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33DF3"/>
    <w:rsid w:val="00035311"/>
    <w:rsid w:val="00077B4B"/>
    <w:rsid w:val="00092771"/>
    <w:rsid w:val="000D2CA8"/>
    <w:rsid w:val="000F093C"/>
    <w:rsid w:val="000F4035"/>
    <w:rsid w:val="0011721B"/>
    <w:rsid w:val="00141969"/>
    <w:rsid w:val="0015311E"/>
    <w:rsid w:val="001540BE"/>
    <w:rsid w:val="00157DDB"/>
    <w:rsid w:val="00165938"/>
    <w:rsid w:val="00165FB1"/>
    <w:rsid w:val="001B6C06"/>
    <w:rsid w:val="001C255B"/>
    <w:rsid w:val="0029300D"/>
    <w:rsid w:val="00294792"/>
    <w:rsid w:val="002A3DC5"/>
    <w:rsid w:val="002B2FF0"/>
    <w:rsid w:val="002B4077"/>
    <w:rsid w:val="002C1107"/>
    <w:rsid w:val="003264FC"/>
    <w:rsid w:val="00341877"/>
    <w:rsid w:val="00342E56"/>
    <w:rsid w:val="00346F4C"/>
    <w:rsid w:val="003908E0"/>
    <w:rsid w:val="003B3806"/>
    <w:rsid w:val="003C6581"/>
    <w:rsid w:val="0045036E"/>
    <w:rsid w:val="00450A7D"/>
    <w:rsid w:val="00450F52"/>
    <w:rsid w:val="00461335"/>
    <w:rsid w:val="00464CE1"/>
    <w:rsid w:val="00473287"/>
    <w:rsid w:val="004B2903"/>
    <w:rsid w:val="00514B98"/>
    <w:rsid w:val="005265A8"/>
    <w:rsid w:val="00534090"/>
    <w:rsid w:val="005407C3"/>
    <w:rsid w:val="00544C1B"/>
    <w:rsid w:val="00562CD3"/>
    <w:rsid w:val="005B4108"/>
    <w:rsid w:val="005C59E3"/>
    <w:rsid w:val="005F089A"/>
    <w:rsid w:val="00620F76"/>
    <w:rsid w:val="0065512F"/>
    <w:rsid w:val="006621EC"/>
    <w:rsid w:val="006D5EF3"/>
    <w:rsid w:val="006D75D2"/>
    <w:rsid w:val="006F3CBD"/>
    <w:rsid w:val="007023AF"/>
    <w:rsid w:val="00714382"/>
    <w:rsid w:val="0072527D"/>
    <w:rsid w:val="007301CE"/>
    <w:rsid w:val="00736308"/>
    <w:rsid w:val="00755652"/>
    <w:rsid w:val="00772FF7"/>
    <w:rsid w:val="007F66AF"/>
    <w:rsid w:val="00821965"/>
    <w:rsid w:val="008459EA"/>
    <w:rsid w:val="008550FE"/>
    <w:rsid w:val="00896B83"/>
    <w:rsid w:val="008A118D"/>
    <w:rsid w:val="008A42B4"/>
    <w:rsid w:val="008B114B"/>
    <w:rsid w:val="008F24D5"/>
    <w:rsid w:val="0092442A"/>
    <w:rsid w:val="00952044"/>
    <w:rsid w:val="009577A2"/>
    <w:rsid w:val="00964B86"/>
    <w:rsid w:val="00987C32"/>
    <w:rsid w:val="009B7A24"/>
    <w:rsid w:val="009C0DA9"/>
    <w:rsid w:val="009C734A"/>
    <w:rsid w:val="009D1AD9"/>
    <w:rsid w:val="009E7A98"/>
    <w:rsid w:val="009F0EEE"/>
    <w:rsid w:val="00A134E2"/>
    <w:rsid w:val="00A26870"/>
    <w:rsid w:val="00A32374"/>
    <w:rsid w:val="00A50A1A"/>
    <w:rsid w:val="00AD2D16"/>
    <w:rsid w:val="00AD382D"/>
    <w:rsid w:val="00B0656C"/>
    <w:rsid w:val="00B07386"/>
    <w:rsid w:val="00B333B5"/>
    <w:rsid w:val="00B51292"/>
    <w:rsid w:val="00B72F7C"/>
    <w:rsid w:val="00B83538"/>
    <w:rsid w:val="00B84975"/>
    <w:rsid w:val="00BD2147"/>
    <w:rsid w:val="00BE782C"/>
    <w:rsid w:val="00BF0DA2"/>
    <w:rsid w:val="00BF20DE"/>
    <w:rsid w:val="00BF6B6B"/>
    <w:rsid w:val="00C13ED5"/>
    <w:rsid w:val="00C41B98"/>
    <w:rsid w:val="00C64C04"/>
    <w:rsid w:val="00CB1203"/>
    <w:rsid w:val="00CB5B4B"/>
    <w:rsid w:val="00CD03BD"/>
    <w:rsid w:val="00CE5583"/>
    <w:rsid w:val="00CF0518"/>
    <w:rsid w:val="00D23138"/>
    <w:rsid w:val="00D2695A"/>
    <w:rsid w:val="00D34B1B"/>
    <w:rsid w:val="00D36571"/>
    <w:rsid w:val="00D939B6"/>
    <w:rsid w:val="00DB4A2D"/>
    <w:rsid w:val="00DC1A75"/>
    <w:rsid w:val="00DD5050"/>
    <w:rsid w:val="00DD7348"/>
    <w:rsid w:val="00DE3567"/>
    <w:rsid w:val="00DF7139"/>
    <w:rsid w:val="00E40A3F"/>
    <w:rsid w:val="00E56E57"/>
    <w:rsid w:val="00E63966"/>
    <w:rsid w:val="00E955AB"/>
    <w:rsid w:val="00ED3E9D"/>
    <w:rsid w:val="00EF7B89"/>
    <w:rsid w:val="00F27C26"/>
    <w:rsid w:val="00F525D7"/>
    <w:rsid w:val="00F6522B"/>
    <w:rsid w:val="00F84DF2"/>
    <w:rsid w:val="00F91926"/>
    <w:rsid w:val="00FB7590"/>
    <w:rsid w:val="00FF1133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3747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0E77-683D-4DAD-A5FA-48B241D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490</Words>
  <Characters>3894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3</cp:revision>
  <dcterms:created xsi:type="dcterms:W3CDTF">2023-11-02T12:52:00Z</dcterms:created>
  <dcterms:modified xsi:type="dcterms:W3CDTF">2023-11-03T12:55:00Z</dcterms:modified>
</cp:coreProperties>
</file>